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英汉词典  同义·反义·辨析·用法·搭配·语法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英汉词典  同义·反义·辨析·用法·搭配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08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应试英汉词典  同义·反义·辨析·用法·搭配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